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metric Group Composition</w:t>
      </w:r>
    </w:p>
    <w:p>
      <w:pPr>
        <w:pStyle w:val="Heading1"/>
      </w:pPr>
      <w:r>
        <w:t>Answers</w:t>
      </w:r>
    </w:p>
    <w:p>
      <w:r>
        <w:t>1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2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:    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4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5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6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7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8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9:    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10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11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</w:p>
    <w:p>
      <w:r>
        <w:t>12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13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14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15:    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16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17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18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19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20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21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22:    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</w:p>
    <w:p>
      <w:r>
        <w:t>23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24:    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25:    (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26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27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28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29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30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31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32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33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34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35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36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37:    (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38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39:    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40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41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42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43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44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45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46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47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8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9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50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51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52:    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53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54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55:    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</w:p>
    <w:p>
      <w:r>
        <w:t>56:    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57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58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59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6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61:    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62:    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63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64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</w:p>
    <w:p>
      <w:r>
        <w:t>65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66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67:    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68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69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70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</w:p>
    <w:p>
      <w:r>
        <w:t>71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72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73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74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75:    (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76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77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78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79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80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81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82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83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84:    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85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86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87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88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89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90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91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92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93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94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95:    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96:    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97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98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99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100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101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102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103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104:    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105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106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107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108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109:    (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110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111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112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113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114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115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116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117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118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19:    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120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121:    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122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23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124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125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126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127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128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129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130:    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131:    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132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133:    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134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135:    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136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137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</w:p>
    <w:p>
      <w:r>
        <w:t>138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139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140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141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142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143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144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145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146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147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148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149:    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150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151:    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152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53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154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155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156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157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158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159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160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61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62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163:    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164:    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165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166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167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168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169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170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171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172:    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</w:p>
    <w:p>
      <w:r>
        <w:t>173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74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175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176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177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178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</w:p>
    <w:p>
      <w:r>
        <w:t>179:    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180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181:    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182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183:    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184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185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186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187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188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</w:p>
    <w:p>
      <w:r>
        <w:t>189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190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191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192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193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194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195:    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196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197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198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199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</w:p>
    <w:p>
      <w:r>
        <w:t>200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201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202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203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204:    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</w:p>
    <w:p>
      <w:r>
        <w:t>205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206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207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208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209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</w:p>
    <w:p>
      <w:r>
        <w:t>21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11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212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>)</w:t>
      </w:r>
    </w:p>
    <w:p>
      <w:r>
        <w:t>213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</w:p>
    <w:p>
      <w:r>
        <w:t>214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215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216:    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217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</w:p>
    <w:p>
      <w:r>
        <w:t>218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219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220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221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</w:p>
    <w:p>
      <w:r>
        <w:t>222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223:    (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224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225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26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227:    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228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229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230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231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232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233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234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235:    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236:    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237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</w:p>
    <w:p>
      <w:r>
        <w:t>238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239:    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240:    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241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242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243:    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244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245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246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247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248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249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250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251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252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253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254:    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255:    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256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257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258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259:    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260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261:    (</w:t>
      </w:r>
      <w:r>
        <w:t>1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262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263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264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265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</w:p>
    <w:p>
      <w:r>
        <w:t>266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267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268:    (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269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270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271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272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273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</w:p>
    <w:p>
      <w:r>
        <w:t>274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275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276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277:    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278:    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279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280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281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</w:p>
    <w:p>
      <w:r>
        <w:t>282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283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284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</w:p>
    <w:p>
      <w:r>
        <w:t>285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286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287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288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</w:p>
    <w:p>
      <w:r>
        <w:t>289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290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291:    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292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293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294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295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</w:p>
    <w:p>
      <w:r>
        <w:t>296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297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298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299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300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01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302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303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304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</w:p>
    <w:p>
      <w:r>
        <w:t>305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06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307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308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309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310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311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312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313:    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314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315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316:    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</w:p>
    <w:p>
      <w:r>
        <w:t>317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318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319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320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21:    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322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323:    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324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325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26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327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28:    (</w:t>
      </w:r>
      <w:r>
        <w:t>1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329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30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331:    (</w:t>
      </w:r>
      <w:r>
        <w:t>1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332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333:    (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334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335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336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</w:p>
    <w:p>
      <w:r>
        <w:t>337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338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339:    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340:    (</w:t>
      </w:r>
      <w:r>
        <w:t>1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341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342:    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343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</w:p>
    <w:p>
      <w:r>
        <w:t>344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345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346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347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348:    (</w:t>
      </w:r>
      <w:r>
        <w:t>1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349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350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351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352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353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354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355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356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357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358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59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360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361:    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6</w:t>
      </w:r>
      <w:r>
        <w:t xml:space="preserve"> </w:t>
      </w:r>
      <w:r>
        <w:t>8</w:t>
      </w:r>
      <w:r>
        <w:t>)</w:t>
      </w:r>
    </w:p>
    <w:p>
      <w:r>
        <w:t>362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363:    (</w:t>
      </w:r>
      <w:r>
        <w:t>1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364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365:    (</w:t>
      </w:r>
      <w:r>
        <w:t>1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366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</w:p>
    <w:p>
      <w:r>
        <w:t>367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368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369:    (</w:t>
      </w:r>
      <w:r>
        <w:t>2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370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371:    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>)</w:t>
      </w:r>
    </w:p>
    <w:p>
      <w:r>
        <w:t>372:    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373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374:    (</w:t>
      </w:r>
      <w:r>
        <w:t>1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375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</w:p>
    <w:p>
      <w:r>
        <w:t>376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377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378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379:    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380:    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381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382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383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384:    (</w:t>
      </w:r>
      <w:r>
        <w:t>1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385:    (</w:t>
      </w:r>
      <w:r>
        <w:t>2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386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7</w:t>
      </w:r>
      <w:r>
        <w:t xml:space="preserve"> </w:t>
      </w:r>
      <w:r>
        <w:t>8</w:t>
      </w:r>
      <w:r>
        <w:t>)</w:t>
      </w:r>
    </w:p>
    <w:p>
      <w:r>
        <w:t>387:    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388:    (</w:t>
      </w:r>
      <w:r>
        <w:t>2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389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390:    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391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392:    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393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394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395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396:    (</w:t>
      </w:r>
      <w:r>
        <w:t>1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397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398:    (</w:t>
      </w:r>
      <w:r>
        <w:t>1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</w:p>
    <w:p>
      <w:r>
        <w:t>399:    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400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401:    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402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403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404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</w:p>
    <w:p>
      <w:r>
        <w:t>405:    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</w:p>
    <w:p>
      <w:r>
        <w:t>406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</w:p>
    <w:p>
      <w:r>
        <w:t>407:    (</w:t>
      </w:r>
      <w:r>
        <w:t>2</w:t>
      </w:r>
      <w:r>
        <w:t xml:space="preserve"> </w:t>
      </w:r>
      <w:r>
        <w:t>5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408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>)</w:t>
      </w:r>
    </w:p>
    <w:p>
      <w:r>
        <w:t>409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410:    (</w:t>
      </w:r>
      <w:r>
        <w:t>1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411:    (</w:t>
      </w:r>
      <w:r>
        <w:t>3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12:    (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413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14:    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415:    (</w:t>
      </w:r>
      <w:r>
        <w:t>1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416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417:    (</w:t>
      </w:r>
      <w:r>
        <w:t>2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418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19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420:    (</w:t>
      </w:r>
      <w:r>
        <w:t>1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421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</w:p>
    <w:p>
      <w:r>
        <w:t>422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5</w:t>
      </w:r>
      <w:r>
        <w:t>)</w:t>
      </w:r>
    </w:p>
    <w:p>
      <w:r>
        <w:t>423:    (</w:t>
      </w:r>
      <w:r>
        <w:t>2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</w:p>
    <w:p>
      <w:r>
        <w:t>424:    (</w:t>
      </w:r>
      <w:r>
        <w:t>2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25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</w:p>
    <w:p>
      <w:r>
        <w:t>426:    (</w:t>
      </w:r>
      <w:r>
        <w:t>1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427:    (</w:t>
      </w:r>
      <w:r>
        <w:t>1</w:t>
      </w:r>
      <w:r>
        <w:t xml:space="preserve"> </w:t>
      </w:r>
      <w:r>
        <w:t>2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428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</w:p>
    <w:p>
      <w:r>
        <w:t>429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430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</w:p>
    <w:p>
      <w:r>
        <w:t>431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</w:p>
    <w:p>
      <w:r>
        <w:t>432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433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34:    (</w:t>
      </w:r>
      <w:r>
        <w:t>1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8</w:t>
      </w:r>
      <w:r>
        <w:t>)</w:t>
      </w:r>
    </w:p>
    <w:p>
      <w:r>
        <w:t>435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</w:p>
    <w:p>
      <w:r>
        <w:t>436:    (</w:t>
      </w:r>
      <w:r>
        <w:t>1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437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3</w:t>
      </w:r>
      <w:r>
        <w:t>)</w:t>
      </w:r>
    </w:p>
    <w:p>
      <w:r>
        <w:t>438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439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440:    (</w:t>
      </w:r>
      <w:r>
        <w:t>2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441:    (</w:t>
      </w:r>
      <w:r>
        <w:t>1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42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43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>)</w:t>
      </w:r>
    </w:p>
    <w:p>
      <w:r>
        <w:t>444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</w:p>
    <w:p>
      <w:r>
        <w:t>445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>)</w:t>
      </w:r>
    </w:p>
    <w:p>
      <w:r>
        <w:t>446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447:    (</w:t>
      </w:r>
      <w:r>
        <w:t>1</w:t>
      </w:r>
      <w:r>
        <w:t xml:space="preserve"> </w:t>
      </w:r>
      <w:r>
        <w:t>4</w:t>
      </w:r>
      <w:r>
        <w:t xml:space="preserve"> </w:t>
      </w:r>
      <w:r>
        <w:t>5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>)</w:t>
      </w:r>
    </w:p>
    <w:p>
      <w:r>
        <w:t>448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449:    (</w:t>
      </w:r>
      <w:r>
        <w:t>1</w:t>
      </w:r>
      <w:r>
        <w:t xml:space="preserve"> </w:t>
      </w:r>
      <w:r>
        <w:t>8</w:t>
      </w:r>
      <w:r>
        <w:t xml:space="preserve"> </w:t>
      </w:r>
      <w:r>
        <w:t>4</w:t>
      </w:r>
      <w:r>
        <w:t>)</w:t>
      </w:r>
    </w:p>
    <w:p>
      <w:r>
        <w:t>450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>)</w:t>
      </w:r>
    </w:p>
    <w:p>
      <w:r>
        <w:t>451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2</w:t>
      </w:r>
      <w:r>
        <w:t>)</w:t>
      </w:r>
    </w:p>
    <w:p>
      <w:r>
        <w:t>452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53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54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>)</w:t>
      </w:r>
    </w:p>
    <w:p>
      <w:r>
        <w:t>455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8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456:    (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</w:p>
    <w:p>
      <w:r>
        <w:t>457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</w:p>
    <w:p>
      <w:r>
        <w:t>458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8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459:    (</w:t>
      </w:r>
      <w:r>
        <w:t>1</w:t>
      </w:r>
      <w:r>
        <w:t xml:space="preserve"> </w:t>
      </w:r>
      <w:r>
        <w:t>4</w:t>
      </w:r>
      <w:r>
        <w:t xml:space="preserve"> 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p>
      <w:r>
        <w:t>460:    (</w:t>
      </w:r>
      <w:r>
        <w:t>1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61:    (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462:    (</w:t>
      </w:r>
      <w:r>
        <w:t>1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 xml:space="preserve"> </w:t>
      </w:r>
      <w:r>
        <w:t>8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463:    (</w:t>
      </w:r>
      <w:r>
        <w:t>2</w:t>
      </w:r>
      <w:r>
        <w:t xml:space="preserve"> 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64:    (</w:t>
      </w:r>
      <w:r>
        <w:t>1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65:    (</w:t>
      </w:r>
      <w:r>
        <w:t>1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7</w:t>
      </w:r>
      <w:r>
        <w:t>)</w:t>
      </w:r>
    </w:p>
    <w:p>
      <w:r>
        <w:t>466:    (</w:t>
      </w:r>
      <w:r>
        <w:t>1</w:t>
      </w:r>
      <w:r>
        <w:t xml:space="preserve"> </w:t>
      </w:r>
      <w:r>
        <w:t>5</w:t>
      </w:r>
      <w:r>
        <w:t xml:space="preserve"> </w:t>
      </w:r>
      <w:r>
        <w:t>6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467:    (</w:t>
      </w:r>
      <w:r>
        <w:t>1</w:t>
      </w:r>
      <w:r>
        <w:t xml:space="preserve"> </w:t>
      </w:r>
      <w:r>
        <w:t>5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468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4</w:t>
      </w:r>
      <w:r>
        <w:t>)</w:t>
      </w:r>
    </w:p>
    <w:p>
      <w:r>
        <w:t>469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470:    (</w:t>
      </w:r>
      <w:r>
        <w:t>1</w:t>
      </w:r>
      <w:r>
        <w:t xml:space="preserve"> </w:t>
      </w:r>
      <w:r>
        <w:t>7</w:t>
      </w:r>
      <w:r>
        <w:t>)</w:t>
      </w:r>
      <w:r>
        <w:t>(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 xml:space="preserve"> </w:t>
      </w:r>
      <w:r>
        <w:t>5</w:t>
      </w:r>
      <w:r>
        <w:t>)</w:t>
      </w:r>
    </w:p>
    <w:p>
      <w:r>
        <w:t>471:    (</w:t>
      </w:r>
      <w:r>
        <w:t>1</w:t>
      </w:r>
      <w:r>
        <w:t xml:space="preserve"> </w:t>
      </w:r>
      <w:r>
        <w:t>3</w:t>
      </w:r>
      <w:r>
        <w:t xml:space="preserve"> </w:t>
      </w:r>
      <w:r>
        <w:t>6</w:t>
      </w:r>
      <w:r>
        <w:t>)</w:t>
      </w:r>
      <w:r>
        <w:t>(</w:t>
      </w:r>
      <w:r>
        <w:t>2</w:t>
      </w:r>
      <w:r>
        <w:t xml:space="preserve"> 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472:    (</w:t>
      </w:r>
      <w:r>
        <w:t>1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2</w:t>
      </w:r>
      <w:r>
        <w:t>)</w:t>
      </w:r>
    </w:p>
    <w:p>
      <w:r>
        <w:t>473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3</w:t>
      </w:r>
      <w:r>
        <w:t>)</w:t>
      </w:r>
    </w:p>
    <w:p>
      <w:r>
        <w:t>474:    (</w:t>
      </w:r>
      <w:r>
        <w:t>1</w:t>
      </w:r>
      <w:r>
        <w:t xml:space="preserve"> </w:t>
      </w:r>
      <w:r>
        <w:t>6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2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475:    (</w:t>
      </w:r>
      <w:r>
        <w:t>1</w:t>
      </w:r>
      <w:r>
        <w:t xml:space="preserve"> </w:t>
      </w:r>
      <w:r>
        <w:t>2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5</w:t>
      </w:r>
      <w:r>
        <w:t xml:space="preserve"> </w:t>
      </w:r>
      <w:r>
        <w:t>8</w:t>
      </w:r>
      <w:r>
        <w:t>)</w:t>
      </w:r>
    </w:p>
    <w:p>
      <w:r>
        <w:t>476:    (</w:t>
      </w:r>
      <w:r>
        <w:t>1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</w:p>
    <w:p>
      <w:r>
        <w:t>477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 xml:space="preserve"> </w:t>
      </w:r>
      <w:r>
        <w:t>7</w:t>
      </w:r>
      <w:r>
        <w:t>)</w:t>
      </w:r>
    </w:p>
    <w:p>
      <w:r>
        <w:t>478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2</w:t>
      </w:r>
      <w:r>
        <w:t>)</w:t>
      </w:r>
    </w:p>
    <w:p>
      <w:r>
        <w:t>479:    (</w:t>
      </w:r>
      <w:r>
        <w:t>1</w:t>
      </w:r>
      <w:r>
        <w:t xml:space="preserve"> </w:t>
      </w:r>
      <w:r>
        <w:t>2</w:t>
      </w:r>
      <w:r>
        <w:t>)</w:t>
      </w:r>
      <w:r>
        <w:t>(</w:t>
      </w:r>
      <w:r>
        <w:t>3</w:t>
      </w:r>
      <w:r>
        <w:t xml:space="preserve"> </w:t>
      </w:r>
      <w:r>
        <w:t>8</w:t>
      </w:r>
      <w:r>
        <w:t xml:space="preserve"> </w:t>
      </w:r>
      <w:r>
        <w:t>6</w:t>
      </w:r>
      <w:r>
        <w:t>)</w:t>
      </w:r>
      <w:r>
        <w:t>(</w:t>
      </w:r>
      <w:r>
        <w:t>4</w:t>
      </w:r>
      <w:r>
        <w:t xml:space="preserve"> </w:t>
      </w:r>
      <w:r>
        <w:t>7</w:t>
      </w:r>
      <w:r>
        <w:t>)</w:t>
      </w:r>
    </w:p>
    <w:p>
      <w:r>
        <w:t>480:    (</w:t>
      </w:r>
      <w:r>
        <w:t>1</w:t>
      </w:r>
      <w:r>
        <w:t xml:space="preserve"> </w:t>
      </w:r>
      <w:r>
        <w:t>3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>)</w:t>
      </w:r>
    </w:p>
    <w:p>
      <w:r>
        <w:t>481:    (</w:t>
      </w:r>
      <w:r>
        <w:t>1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 xml:space="preserve"> </w:t>
      </w:r>
      <w:r>
        <w:t>7</w:t>
      </w:r>
      <w:r>
        <w:t>)</w:t>
      </w:r>
    </w:p>
    <w:p>
      <w:r>
        <w:t>482:    (</w:t>
      </w:r>
      <w:r>
        <w:t>1</w:t>
      </w:r>
      <w:r>
        <w:t xml:space="preserve"> 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483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3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84:    (</w:t>
      </w:r>
      <w:r>
        <w:t>1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3</w:t>
      </w:r>
      <w:r>
        <w:t xml:space="preserve"> </w:t>
      </w:r>
      <w:r>
        <w:t>4</w:t>
      </w:r>
      <w:r>
        <w:t xml:space="preserve"> </w:t>
      </w:r>
      <w:r>
        <w:t>7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485:    (</w:t>
      </w:r>
      <w:r>
        <w:t>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4</w:t>
      </w:r>
      <w:r>
        <w:t xml:space="preserve"> </w:t>
      </w:r>
      <w:r>
        <w:t>6</w:t>
      </w:r>
      <w:r>
        <w:t xml:space="preserve"> </w:t>
      </w:r>
      <w:r>
        <w:t>7</w:t>
      </w:r>
      <w:r>
        <w:t xml:space="preserve"> </w:t>
      </w:r>
      <w:r>
        <w:t>8</w:t>
      </w:r>
      <w:r>
        <w:t>)</w:t>
      </w:r>
    </w:p>
    <w:p>
      <w:r>
        <w:t>486:    (</w:t>
      </w:r>
      <w:r>
        <w:t>1</w:t>
      </w:r>
      <w:r>
        <w:t xml:space="preserve"> </w:t>
      </w:r>
      <w:r>
        <w:t>6</w:t>
      </w:r>
      <w:r>
        <w:t>)</w:t>
      </w:r>
      <w:r>
        <w:t>(</w:t>
      </w:r>
      <w:r>
        <w:t>3</w:t>
      </w:r>
      <w:r>
        <w:t xml:space="preserve"> </w:t>
      </w:r>
      <w:r>
        <w:t>7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8</w:t>
      </w:r>
      <w:r>
        <w:t>)</w:t>
      </w:r>
    </w:p>
    <w:p>
      <w:r>
        <w:t>487:    (</w:t>
      </w:r>
      <w:r>
        <w:t>1</w:t>
      </w:r>
      <w:r>
        <w:t xml:space="preserve"> </w:t>
      </w:r>
      <w:r>
        <w:t>2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4</w:t>
      </w:r>
      <w:r>
        <w:t>)</w:t>
      </w:r>
    </w:p>
    <w:p>
      <w:r>
        <w:t>488:    (</w:t>
      </w:r>
      <w:r>
        <w:t>1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3</w:t>
      </w:r>
      <w:r>
        <w:t xml:space="preserve"> </w:t>
      </w:r>
      <w:r>
        <w:t>8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</w:p>
    <w:p>
      <w:r>
        <w:t>489:    (</w:t>
      </w:r>
      <w:r>
        <w:t>1</w:t>
      </w:r>
      <w:r>
        <w:t xml:space="preserve"> </w:t>
      </w:r>
      <w:r>
        <w:t>5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4</w:t>
      </w:r>
      <w:r>
        <w:t xml:space="preserve"> </w:t>
      </w:r>
      <w:r>
        <w:t>6</w:t>
      </w:r>
      <w:r>
        <w:t>)</w:t>
      </w:r>
    </w:p>
    <w:p>
      <w:r>
        <w:t>490:    (</w:t>
      </w:r>
      <w:r>
        <w:t>1</w:t>
      </w:r>
      <w:r>
        <w:t xml:space="preserve"> </w:t>
      </w:r>
      <w:r>
        <w:t>8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491:    (</w:t>
      </w:r>
      <w:r>
        <w:t>2</w:t>
      </w:r>
      <w:r>
        <w:t xml:space="preserve"> </w:t>
      </w:r>
      <w:r>
        <w:t>6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7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492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3</w:t>
      </w:r>
      <w:r>
        <w:t xml:space="preserve"> </w:t>
      </w:r>
      <w:r>
        <w:t>6</w:t>
      </w:r>
      <w:r>
        <w:t xml:space="preserve"> </w:t>
      </w:r>
      <w:r>
        <w:t>4</w:t>
      </w:r>
      <w:r>
        <w:t>)</w:t>
      </w:r>
    </w:p>
    <w:p>
      <w:r>
        <w:t>493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>)</w:t>
      </w:r>
    </w:p>
    <w:p>
      <w:r>
        <w:t>494:    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6</w:t>
      </w:r>
      <w:r>
        <w:t xml:space="preserve"> </w:t>
      </w:r>
      <w:r>
        <w:t>7</w:t>
      </w:r>
      <w:r>
        <w:t>)</w:t>
      </w:r>
    </w:p>
    <w:p>
      <w:r>
        <w:t>495:     1</w:t>
      </w:r>
    </w:p>
    <w:p>
      <w:r>
        <w:t>496:    (</w:t>
      </w:r>
      <w:r>
        <w:t>1</w:t>
      </w:r>
      <w:r>
        <w:t xml:space="preserve"> </w:t>
      </w:r>
      <w:r>
        <w:t>5</w:t>
      </w:r>
      <w:r>
        <w:t xml:space="preserve"> </w:t>
      </w:r>
      <w:r>
        <w:t>8</w:t>
      </w:r>
      <w:r>
        <w:t xml:space="preserve"> </w:t>
      </w:r>
      <w:r>
        <w:t>6</w:t>
      </w:r>
      <w:r>
        <w:t xml:space="preserve"> </w:t>
      </w:r>
      <w:r>
        <w:t>2</w:t>
      </w:r>
      <w:r>
        <w:t xml:space="preserve"> </w:t>
      </w:r>
      <w:r>
        <w:t>4</w:t>
      </w:r>
      <w:r>
        <w:t xml:space="preserve"> </w:t>
      </w:r>
      <w:r>
        <w:t>3</w:t>
      </w:r>
      <w:r>
        <w:t>)</w:t>
      </w:r>
    </w:p>
    <w:p>
      <w:r>
        <w:t>497:    (</w:t>
      </w:r>
      <w:r>
        <w:t>1</w:t>
      </w:r>
      <w:r>
        <w:t xml:space="preserve"> </w:t>
      </w:r>
      <w:r>
        <w:t>3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6</w:t>
      </w:r>
      <w:r>
        <w:t xml:space="preserve"> </w:t>
      </w:r>
      <w:r>
        <w:t>8</w:t>
      </w:r>
      <w:r>
        <w:t>)</w:t>
      </w:r>
    </w:p>
    <w:p>
      <w:r>
        <w:t>498:    (</w:t>
      </w:r>
      <w:r>
        <w:t>1</w:t>
      </w:r>
      <w:r>
        <w:t xml:space="preserve"> </w:t>
      </w:r>
      <w:r>
        <w:t>8</w:t>
      </w:r>
      <w:r>
        <w:t xml:space="preserve"> </w:t>
      </w:r>
      <w:r>
        <w:t>2</w:t>
      </w:r>
      <w:r>
        <w:t xml:space="preserve"> </w:t>
      </w:r>
      <w:r>
        <w:t>7</w:t>
      </w:r>
      <w:r>
        <w:t>)</w:t>
      </w:r>
      <w:r>
        <w:t>(</w:t>
      </w:r>
      <w:r>
        <w:t>3</w:t>
      </w:r>
      <w:r>
        <w:t xml:space="preserve"> </w:t>
      </w:r>
      <w:r>
        <w:t>5</w:t>
      </w:r>
      <w:r>
        <w:t>)</w:t>
      </w:r>
      <w:r>
        <w:t>(</w:t>
      </w:r>
      <w:r>
        <w:t>4</w:t>
      </w:r>
      <w:r>
        <w:t xml:space="preserve"> </w:t>
      </w:r>
      <w:r>
        <w:t>6</w:t>
      </w:r>
      <w:r>
        <w:t>)</w:t>
      </w:r>
    </w:p>
    <w:p>
      <w:r>
        <w:t>499:    (</w:t>
      </w:r>
      <w:r>
        <w:t>1</w:t>
      </w:r>
      <w:r>
        <w:t xml:space="preserve"> </w:t>
      </w:r>
      <w:r>
        <w:t>7</w:t>
      </w:r>
      <w:r>
        <w:t xml:space="preserve"> </w:t>
      </w:r>
      <w:r>
        <w:t>4</w:t>
      </w:r>
      <w:r>
        <w:t>)</w:t>
      </w:r>
      <w:r>
        <w:t>(</w:t>
      </w:r>
      <w:r>
        <w:t>2</w:t>
      </w:r>
      <w:r>
        <w:t xml:space="preserve"> </w:t>
      </w:r>
      <w:r>
        <w:t>3</w:t>
      </w:r>
      <w:r>
        <w:t>)</w:t>
      </w:r>
      <w:r>
        <w:t>(</w:t>
      </w:r>
      <w:r>
        <w:t>5</w:t>
      </w:r>
      <w:r>
        <w:t xml:space="preserve"> </w:t>
      </w:r>
      <w:r>
        <w:t>6</w:t>
      </w:r>
      <w:r>
        <w:t>)</w:t>
      </w:r>
    </w:p>
    <w:p>
      <w:r>
        <w:t>500:    (</w:t>
      </w:r>
      <w:r>
        <w:t>3</w:t>
      </w:r>
      <w:r>
        <w:t xml:space="preserve"> </w:t>
      </w:r>
      <w:r>
        <w:t>4</w:t>
      </w:r>
      <w:r>
        <w:t>)</w:t>
      </w:r>
      <w:r>
        <w:t>(</w:t>
      </w:r>
      <w:r>
        <w:t>5</w:t>
      </w:r>
      <w:r>
        <w:t xml:space="preserve"> </w:t>
      </w:r>
      <w:r>
        <w:t>7</w:t>
      </w:r>
      <w:r>
        <w:t xml:space="preserve"> </w:t>
      </w:r>
      <w:r>
        <w:t>6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